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86E7" w14:textId="77777777" w:rsidR="00B80108" w:rsidRPr="00D634CD" w:rsidRDefault="00B80108" w:rsidP="00B80108">
      <w:pPr>
        <w:jc w:val="center"/>
        <w:rPr>
          <w:b/>
          <w:sz w:val="22"/>
          <w:szCs w:val="22"/>
        </w:rPr>
      </w:pPr>
    </w:p>
    <w:p w14:paraId="72F786E8" w14:textId="76274960" w:rsidR="00B80108" w:rsidRPr="00D634CD" w:rsidRDefault="00B80108" w:rsidP="00B80108">
      <w:pPr>
        <w:jc w:val="center"/>
        <w:outlineLvl w:val="0"/>
        <w:rPr>
          <w:b/>
          <w:sz w:val="22"/>
          <w:szCs w:val="22"/>
        </w:rPr>
      </w:pPr>
      <w:r w:rsidRPr="00D634CD">
        <w:rPr>
          <w:b/>
          <w:sz w:val="22"/>
          <w:szCs w:val="22"/>
        </w:rPr>
        <w:t>LEPINGU MUU</w:t>
      </w:r>
      <w:r w:rsidR="00941A1B">
        <w:rPr>
          <w:b/>
          <w:sz w:val="22"/>
          <w:szCs w:val="22"/>
        </w:rPr>
        <w:t>DATUS</w:t>
      </w:r>
      <w:r w:rsidR="006E190F">
        <w:rPr>
          <w:b/>
          <w:sz w:val="22"/>
          <w:szCs w:val="22"/>
        </w:rPr>
        <w:t xml:space="preserve"> nr </w:t>
      </w:r>
      <w:r w:rsidR="002602B5">
        <w:rPr>
          <w:b/>
          <w:sz w:val="22"/>
          <w:szCs w:val="22"/>
        </w:rPr>
        <w:t>4</w:t>
      </w:r>
    </w:p>
    <w:p w14:paraId="72F786E9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48D6E89A" w14:textId="77777777" w:rsidR="0009124C" w:rsidRPr="00326062" w:rsidRDefault="0009124C" w:rsidP="0009124C">
      <w:pPr>
        <w:widowControl w:val="0"/>
        <w:suppressAutoHyphens/>
        <w:autoSpaceDE w:val="0"/>
        <w:jc w:val="righ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/</w:t>
      </w:r>
      <w:r w:rsidRPr="00B325B1">
        <w:rPr>
          <w:i/>
          <w:color w:val="000000"/>
          <w:sz w:val="22"/>
          <w:szCs w:val="22"/>
          <w:lang w:eastAsia="ar-SA"/>
        </w:rPr>
        <w:t>kuupäev vastavalt digiallkirjastamise kuupäevale</w:t>
      </w:r>
      <w:r>
        <w:rPr>
          <w:color w:val="000000"/>
          <w:sz w:val="22"/>
          <w:szCs w:val="22"/>
          <w:lang w:eastAsia="ar-SA"/>
        </w:rPr>
        <w:t>/</w:t>
      </w:r>
    </w:p>
    <w:p w14:paraId="74171DD8" w14:textId="77777777" w:rsidR="00326062" w:rsidRPr="00326062" w:rsidRDefault="00326062" w:rsidP="00326062">
      <w:pPr>
        <w:widowControl w:val="0"/>
        <w:suppressAutoHyphens/>
        <w:autoSpaceDE w:val="0"/>
        <w:rPr>
          <w:b/>
          <w:bCs/>
          <w:color w:val="000000"/>
          <w:sz w:val="22"/>
          <w:szCs w:val="22"/>
          <w:lang w:eastAsia="ar-SA"/>
        </w:rPr>
      </w:pPr>
    </w:p>
    <w:p w14:paraId="273D9833" w14:textId="49C41985" w:rsidR="00C45780" w:rsidRPr="00A101BC" w:rsidRDefault="00FF30B4" w:rsidP="00FF30B4">
      <w:pPr>
        <w:jc w:val="both"/>
        <w:rPr>
          <w:bCs/>
          <w:sz w:val="22"/>
          <w:szCs w:val="22"/>
        </w:rPr>
      </w:pPr>
      <w:r w:rsidRPr="00FF30B4">
        <w:rPr>
          <w:b/>
          <w:bCs/>
          <w:sz w:val="22"/>
          <w:szCs w:val="22"/>
        </w:rPr>
        <w:t>Siseministeerium</w:t>
      </w:r>
      <w:r w:rsidRPr="00433C50">
        <w:rPr>
          <w:bCs/>
          <w:sz w:val="22"/>
          <w:szCs w:val="22"/>
        </w:rPr>
        <w:t xml:space="preserve">, registrikood 70000562, asukoht Pikk 61, </w:t>
      </w:r>
      <w:r w:rsidR="00941A1B" w:rsidRPr="00433C50">
        <w:rPr>
          <w:bCs/>
          <w:sz w:val="22"/>
          <w:szCs w:val="22"/>
        </w:rPr>
        <w:t>15065</w:t>
      </w:r>
      <w:r w:rsidR="00941A1B">
        <w:rPr>
          <w:bCs/>
          <w:sz w:val="22"/>
          <w:szCs w:val="22"/>
        </w:rPr>
        <w:t xml:space="preserve"> </w:t>
      </w:r>
      <w:r w:rsidRPr="00433C50">
        <w:rPr>
          <w:bCs/>
          <w:sz w:val="22"/>
          <w:szCs w:val="22"/>
        </w:rPr>
        <w:t xml:space="preserve">Tallinn, mida esindab </w:t>
      </w:r>
      <w:r w:rsidR="00D0670F">
        <w:rPr>
          <w:bCs/>
          <w:sz w:val="22"/>
          <w:szCs w:val="22"/>
        </w:rPr>
        <w:t xml:space="preserve">volituse alusel </w:t>
      </w:r>
      <w:r w:rsidR="00FC64C4">
        <w:rPr>
          <w:bCs/>
          <w:sz w:val="22"/>
          <w:szCs w:val="22"/>
        </w:rPr>
        <w:t xml:space="preserve">varade, planeerimise ja tehnoloogia asekantsler Piret </w:t>
      </w:r>
      <w:r w:rsidR="000F7997">
        <w:rPr>
          <w:bCs/>
          <w:sz w:val="22"/>
          <w:szCs w:val="22"/>
        </w:rPr>
        <w:t>Lilleväli</w:t>
      </w:r>
      <w:r w:rsidR="000F7997" w:rsidRPr="00FF30B4">
        <w:rPr>
          <w:b/>
          <w:bCs/>
          <w:sz w:val="22"/>
          <w:szCs w:val="22"/>
        </w:rPr>
        <w:t xml:space="preserve"> </w:t>
      </w:r>
      <w:r w:rsidR="00C45780" w:rsidRPr="00A101BC">
        <w:rPr>
          <w:bCs/>
          <w:sz w:val="22"/>
          <w:szCs w:val="22"/>
        </w:rPr>
        <w:t xml:space="preserve">(edaspidi nimetatud </w:t>
      </w:r>
      <w:r w:rsidR="00C45780" w:rsidRPr="00A101BC">
        <w:rPr>
          <w:b/>
          <w:bCs/>
          <w:sz w:val="22"/>
          <w:szCs w:val="22"/>
        </w:rPr>
        <w:t>Tellija)</w:t>
      </w:r>
    </w:p>
    <w:p w14:paraId="18CE5825" w14:textId="77777777" w:rsidR="00941A1B" w:rsidRPr="00A101BC" w:rsidRDefault="00941A1B" w:rsidP="00941A1B">
      <w:pPr>
        <w:jc w:val="both"/>
        <w:rPr>
          <w:bCs/>
          <w:sz w:val="22"/>
          <w:szCs w:val="22"/>
        </w:rPr>
      </w:pPr>
    </w:p>
    <w:p w14:paraId="3F18472D" w14:textId="77777777" w:rsidR="00941A1B" w:rsidRDefault="00941A1B" w:rsidP="00941A1B">
      <w:pPr>
        <w:tabs>
          <w:tab w:val="left" w:pos="2805"/>
        </w:tabs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j</w:t>
      </w:r>
      <w:r w:rsidRPr="00326062">
        <w:rPr>
          <w:color w:val="000000"/>
          <w:sz w:val="22"/>
          <w:szCs w:val="22"/>
          <w:lang w:eastAsia="ar-SA"/>
        </w:rPr>
        <w:t>a</w:t>
      </w:r>
    </w:p>
    <w:p w14:paraId="216F6AFB" w14:textId="77777777" w:rsidR="00941A1B" w:rsidRPr="00326062" w:rsidRDefault="00941A1B" w:rsidP="00941A1B">
      <w:pPr>
        <w:tabs>
          <w:tab w:val="left" w:pos="280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4A67ECA9" w14:textId="77777777" w:rsidR="00941A1B" w:rsidRPr="00326062" w:rsidRDefault="00941A1B" w:rsidP="00941A1B">
      <w:pPr>
        <w:widowControl w:val="0"/>
        <w:tabs>
          <w:tab w:val="left" w:pos="5245"/>
        </w:tabs>
        <w:suppressAutoHyphens/>
        <w:autoSpaceDE w:val="0"/>
        <w:jc w:val="both"/>
        <w:rPr>
          <w:color w:val="000000"/>
          <w:sz w:val="22"/>
          <w:szCs w:val="22"/>
          <w:lang w:eastAsia="ar-SA"/>
        </w:rPr>
      </w:pPr>
      <w:r w:rsidRPr="00326062">
        <w:rPr>
          <w:b/>
          <w:bCs/>
          <w:color w:val="000000"/>
          <w:sz w:val="22"/>
          <w:szCs w:val="22"/>
          <w:lang w:eastAsia="ar-SA"/>
        </w:rPr>
        <w:t>Riigi Kinnisvara</w:t>
      </w:r>
      <w:r w:rsidRPr="0071671B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326062">
        <w:rPr>
          <w:b/>
          <w:bCs/>
          <w:color w:val="000000"/>
          <w:sz w:val="22"/>
          <w:szCs w:val="22"/>
          <w:lang w:eastAsia="ar-SA"/>
        </w:rPr>
        <w:t>AS</w:t>
      </w:r>
      <w:r w:rsidRPr="00326062">
        <w:rPr>
          <w:color w:val="000000"/>
          <w:sz w:val="22"/>
          <w:szCs w:val="22"/>
          <w:lang w:eastAsia="ar-SA"/>
        </w:rPr>
        <w:t>, registr</w:t>
      </w:r>
      <w:r>
        <w:rPr>
          <w:color w:val="000000"/>
          <w:sz w:val="22"/>
          <w:szCs w:val="22"/>
          <w:lang w:eastAsia="ar-SA"/>
        </w:rPr>
        <w:t>ikood 10788733, asukoht Lelle</w:t>
      </w:r>
      <w:r w:rsidRPr="00326062">
        <w:rPr>
          <w:color w:val="000000"/>
          <w:sz w:val="22"/>
          <w:szCs w:val="22"/>
          <w:lang w:eastAsia="ar-SA"/>
        </w:rPr>
        <w:t xml:space="preserve"> 2</w:t>
      </w:r>
      <w:r>
        <w:rPr>
          <w:color w:val="000000"/>
          <w:sz w:val="22"/>
          <w:szCs w:val="22"/>
          <w:lang w:eastAsia="ar-SA"/>
        </w:rPr>
        <w:t>4, 11318 Tallinn</w:t>
      </w:r>
      <w:r w:rsidRPr="00326062">
        <w:rPr>
          <w:color w:val="000000"/>
          <w:sz w:val="22"/>
          <w:szCs w:val="22"/>
          <w:lang w:eastAsia="ar-SA"/>
        </w:rPr>
        <w:t xml:space="preserve"> (edaspidi nimetatud </w:t>
      </w:r>
      <w:r w:rsidRPr="00326062">
        <w:rPr>
          <w:b/>
          <w:bCs/>
          <w:color w:val="000000"/>
          <w:sz w:val="22"/>
          <w:szCs w:val="22"/>
          <w:lang w:eastAsia="ar-SA"/>
        </w:rPr>
        <w:t>Töövõtja</w:t>
      </w:r>
      <w:r w:rsidRPr="00326062">
        <w:rPr>
          <w:color w:val="000000"/>
          <w:sz w:val="22"/>
          <w:szCs w:val="22"/>
          <w:lang w:eastAsia="ar-SA"/>
        </w:rPr>
        <w:t xml:space="preserve">), </w:t>
      </w:r>
      <w:r>
        <w:rPr>
          <w:color w:val="000000"/>
          <w:sz w:val="22"/>
          <w:szCs w:val="22"/>
          <w:lang w:eastAsia="ar-SA"/>
        </w:rPr>
        <w:t>mida</w:t>
      </w:r>
      <w:r w:rsidRPr="00326062">
        <w:rPr>
          <w:color w:val="000000"/>
          <w:sz w:val="22"/>
          <w:szCs w:val="22"/>
          <w:lang w:eastAsia="ar-SA"/>
        </w:rPr>
        <w:t xml:space="preserve"> esindab </w:t>
      </w:r>
      <w:r>
        <w:rPr>
          <w:color w:val="000000"/>
          <w:sz w:val="22"/>
          <w:szCs w:val="22"/>
          <w:lang w:eastAsia="ar-SA"/>
        </w:rPr>
        <w:t xml:space="preserve">põhikirja alusel </w:t>
      </w:r>
      <w:r w:rsidRPr="00326062">
        <w:rPr>
          <w:color w:val="000000"/>
          <w:sz w:val="22"/>
          <w:szCs w:val="22"/>
          <w:lang w:eastAsia="ar-SA"/>
        </w:rPr>
        <w:t xml:space="preserve">juhatuse </w:t>
      </w:r>
      <w:r>
        <w:rPr>
          <w:color w:val="000000"/>
          <w:sz w:val="22"/>
          <w:szCs w:val="22"/>
          <w:lang w:eastAsia="ar-SA"/>
        </w:rPr>
        <w:t xml:space="preserve">esimees Kati Kusmin, </w:t>
      </w:r>
      <w:r w:rsidRPr="00326062">
        <w:rPr>
          <w:color w:val="000000"/>
          <w:sz w:val="22"/>
          <w:szCs w:val="22"/>
          <w:lang w:eastAsia="ar-SA"/>
        </w:rPr>
        <w:t>edaspidi nimetatud</w:t>
      </w:r>
      <w:r>
        <w:rPr>
          <w:color w:val="000000"/>
          <w:sz w:val="22"/>
          <w:szCs w:val="22"/>
          <w:lang w:eastAsia="ar-SA"/>
        </w:rPr>
        <w:t xml:space="preserve"> kui</w:t>
      </w:r>
      <w:r w:rsidRPr="00326062">
        <w:rPr>
          <w:color w:val="000000"/>
          <w:sz w:val="22"/>
          <w:szCs w:val="22"/>
          <w:lang w:eastAsia="ar-SA"/>
        </w:rPr>
        <w:t xml:space="preserve"> </w:t>
      </w:r>
      <w:r w:rsidRPr="00326062">
        <w:rPr>
          <w:b/>
          <w:bCs/>
          <w:color w:val="000000"/>
          <w:sz w:val="22"/>
          <w:szCs w:val="22"/>
          <w:lang w:eastAsia="ar-SA"/>
        </w:rPr>
        <w:t>Pool</w:t>
      </w:r>
      <w:r w:rsidRPr="00326062">
        <w:rPr>
          <w:color w:val="000000"/>
          <w:sz w:val="22"/>
          <w:szCs w:val="22"/>
          <w:lang w:eastAsia="ar-SA"/>
        </w:rPr>
        <w:t xml:space="preserve"> või koos </w:t>
      </w:r>
      <w:r w:rsidRPr="00326062">
        <w:rPr>
          <w:b/>
          <w:bCs/>
          <w:color w:val="000000"/>
          <w:sz w:val="22"/>
          <w:szCs w:val="22"/>
          <w:lang w:eastAsia="ar-SA"/>
        </w:rPr>
        <w:t>Pooled</w:t>
      </w:r>
      <w:r w:rsidRPr="00326062">
        <w:rPr>
          <w:color w:val="000000"/>
          <w:sz w:val="22"/>
          <w:szCs w:val="22"/>
          <w:lang w:eastAsia="ar-SA"/>
        </w:rPr>
        <w:t xml:space="preserve">, </w:t>
      </w:r>
    </w:p>
    <w:p w14:paraId="0FEEE232" w14:textId="77777777" w:rsidR="00941A1B" w:rsidRDefault="00941A1B" w:rsidP="00941A1B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5A6840A0" w14:textId="1DFEB0E5" w:rsidR="00941A1B" w:rsidRDefault="00941A1B" w:rsidP="00941A1B">
      <w:pPr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võttes arvesse, et Pooled on 21.10.2014 sõlminud elektrienergia haldusteenuste osutamise lepingu nr </w:t>
      </w:r>
    </w:p>
    <w:p w14:paraId="6C841742" w14:textId="0BA8000E" w:rsidR="00941A1B" w:rsidRDefault="00941A1B" w:rsidP="00941A1B">
      <w:pPr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 xml:space="preserve">A7818/14 (edaspidi nimetatud </w:t>
      </w:r>
      <w:r w:rsidRPr="00CA6B88">
        <w:rPr>
          <w:b/>
          <w:sz w:val="22"/>
          <w:szCs w:val="22"/>
        </w:rPr>
        <w:t>Leping</w:t>
      </w:r>
      <w:r>
        <w:rPr>
          <w:sz w:val="22"/>
          <w:szCs w:val="22"/>
        </w:rPr>
        <w:t>)</w:t>
      </w:r>
      <w:bookmarkStart w:id="0" w:name="_GoBack"/>
      <w:bookmarkEnd w:id="0"/>
      <w:r>
        <w:rPr>
          <w:sz w:val="22"/>
          <w:szCs w:val="22"/>
        </w:rPr>
        <w:t xml:space="preserve"> lepivad Pooled kokku alljärgnevas</w:t>
      </w:r>
    </w:p>
    <w:p w14:paraId="227D36B7" w14:textId="77777777" w:rsidR="00941A1B" w:rsidRDefault="00941A1B" w:rsidP="00941A1B">
      <w:pPr>
        <w:jc w:val="both"/>
        <w:rPr>
          <w:sz w:val="22"/>
          <w:szCs w:val="22"/>
        </w:rPr>
      </w:pPr>
    </w:p>
    <w:p w14:paraId="0E61F629" w14:textId="77777777" w:rsidR="002602B5" w:rsidRPr="00D630D7" w:rsidRDefault="002602B5" w:rsidP="002602B5">
      <w:pPr>
        <w:pStyle w:val="ListParagraph"/>
        <w:ind w:left="360"/>
        <w:jc w:val="both"/>
        <w:rPr>
          <w:b/>
          <w:i/>
          <w:color w:val="000000"/>
          <w:sz w:val="22"/>
          <w:szCs w:val="22"/>
        </w:rPr>
      </w:pPr>
    </w:p>
    <w:p w14:paraId="0FE69794" w14:textId="6C2D074A" w:rsidR="002602B5" w:rsidRPr="009E4E85" w:rsidRDefault="002602B5" w:rsidP="002602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9E4E85">
        <w:rPr>
          <w:snapToGrid w:val="0"/>
          <w:sz w:val="22"/>
          <w:szCs w:val="22"/>
        </w:rPr>
        <w:t>Muuta Lepingu punktis 12.2 nimetatud Käsundiandja esindaja kontaktandmeid järgmiselt: „</w:t>
      </w:r>
      <w:r w:rsidR="009722D0">
        <w:rPr>
          <w:i/>
          <w:snapToGrid w:val="0"/>
          <w:sz w:val="22"/>
          <w:szCs w:val="22"/>
        </w:rPr>
        <w:t xml:space="preserve">Jüri </w:t>
      </w:r>
      <w:proofErr w:type="spellStart"/>
      <w:r w:rsidR="009722D0">
        <w:rPr>
          <w:i/>
          <w:snapToGrid w:val="0"/>
          <w:sz w:val="22"/>
          <w:szCs w:val="22"/>
        </w:rPr>
        <w:t>Triletski</w:t>
      </w:r>
      <w:proofErr w:type="spellEnd"/>
      <w:r w:rsidRPr="009E4E85">
        <w:rPr>
          <w:i/>
          <w:snapToGrid w:val="0"/>
          <w:sz w:val="22"/>
          <w:szCs w:val="22"/>
        </w:rPr>
        <w:t xml:space="preserve"> tel: 612 5</w:t>
      </w:r>
      <w:r w:rsidR="009722D0">
        <w:rPr>
          <w:i/>
          <w:snapToGrid w:val="0"/>
          <w:sz w:val="22"/>
          <w:szCs w:val="22"/>
        </w:rPr>
        <w:t>201</w:t>
      </w:r>
      <w:r w:rsidRPr="009E4E85">
        <w:rPr>
          <w:i/>
          <w:snapToGrid w:val="0"/>
          <w:sz w:val="22"/>
          <w:szCs w:val="22"/>
        </w:rPr>
        <w:t xml:space="preserve">, e-post: </w:t>
      </w:r>
      <w:r w:rsidR="00B97418" w:rsidRPr="00B97418">
        <w:rPr>
          <w:i/>
          <w:snapToGrid w:val="0"/>
          <w:sz w:val="22"/>
          <w:szCs w:val="22"/>
        </w:rPr>
        <w:t>jyri.triletski@siseministeerium.ee“</w:t>
      </w:r>
    </w:p>
    <w:p w14:paraId="1C51D0ED" w14:textId="77777777" w:rsidR="002602B5" w:rsidRPr="00B13A4D" w:rsidRDefault="002602B5" w:rsidP="002602B5">
      <w:pPr>
        <w:jc w:val="both"/>
        <w:rPr>
          <w:sz w:val="22"/>
          <w:szCs w:val="22"/>
        </w:rPr>
      </w:pPr>
    </w:p>
    <w:p w14:paraId="228B48AA" w14:textId="77777777" w:rsidR="00941A1B" w:rsidRPr="003D6720" w:rsidRDefault="00941A1B" w:rsidP="00941A1B">
      <w:pPr>
        <w:pStyle w:val="ListParagraph"/>
        <w:numPr>
          <w:ilvl w:val="0"/>
          <w:numId w:val="5"/>
        </w:numPr>
        <w:jc w:val="both"/>
        <w:rPr>
          <w:rStyle w:val="CommentReference"/>
          <w:sz w:val="22"/>
          <w:szCs w:val="22"/>
        </w:rPr>
      </w:pPr>
      <w:r w:rsidRPr="00F15F2B">
        <w:rPr>
          <w:rStyle w:val="CommentReference"/>
          <w:sz w:val="22"/>
          <w:szCs w:val="22"/>
        </w:rPr>
        <w:t xml:space="preserve">Poolte esindajad kinnitavad, et nende volitused </w:t>
      </w:r>
      <w:r>
        <w:rPr>
          <w:rStyle w:val="CommentReference"/>
          <w:sz w:val="22"/>
          <w:szCs w:val="22"/>
        </w:rPr>
        <w:t>käesoleva Lepingu muudatuse</w:t>
      </w:r>
      <w:r w:rsidRPr="00F15F2B">
        <w:rPr>
          <w:rStyle w:val="CommentReference"/>
          <w:sz w:val="22"/>
          <w:szCs w:val="22"/>
        </w:rPr>
        <w:t xml:space="preserve"> sõlmimiseks on kehtivad, ei ole esindatava poolt tagasi võetud ega tühistatud ning neil on kõik õigused ja kooskõlastused </w:t>
      </w:r>
      <w:r>
        <w:rPr>
          <w:rStyle w:val="CommentReference"/>
          <w:sz w:val="22"/>
          <w:szCs w:val="22"/>
        </w:rPr>
        <w:t>Lepingu muudatuse</w:t>
      </w:r>
      <w:r w:rsidRPr="00F15F2B">
        <w:rPr>
          <w:rStyle w:val="CommentReference"/>
          <w:sz w:val="22"/>
          <w:szCs w:val="22"/>
        </w:rPr>
        <w:t xml:space="preserve"> sõlmimiseks esindatava nimel.</w:t>
      </w:r>
    </w:p>
    <w:p w14:paraId="546F6172" w14:textId="77777777" w:rsidR="00941A1B" w:rsidRPr="00DC324E" w:rsidRDefault="00941A1B" w:rsidP="00941A1B">
      <w:pPr>
        <w:jc w:val="both"/>
        <w:rPr>
          <w:rStyle w:val="CommentReference"/>
          <w:sz w:val="22"/>
          <w:szCs w:val="22"/>
        </w:rPr>
      </w:pPr>
    </w:p>
    <w:p w14:paraId="4FFA3B63" w14:textId="77777777" w:rsidR="00941A1B" w:rsidRPr="00DC324E" w:rsidRDefault="00941A1B" w:rsidP="00941A1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C324E">
        <w:rPr>
          <w:sz w:val="22"/>
          <w:szCs w:val="22"/>
        </w:rPr>
        <w:t>Lepingu muudatus jõustub selle allkirjastamisest Poolte poolt.</w:t>
      </w:r>
    </w:p>
    <w:p w14:paraId="72F78705" w14:textId="77777777" w:rsidR="00C95CBD" w:rsidRPr="00394FB5" w:rsidRDefault="00C95CBD">
      <w:pPr>
        <w:jc w:val="both"/>
        <w:rPr>
          <w:sz w:val="22"/>
          <w:szCs w:val="22"/>
        </w:rPr>
      </w:pPr>
    </w:p>
    <w:p w14:paraId="72F78707" w14:textId="77777777" w:rsidR="00C95CBD" w:rsidRPr="00394FB5" w:rsidRDefault="00C95CBD">
      <w:pPr>
        <w:ind w:left="426"/>
        <w:jc w:val="both"/>
        <w:rPr>
          <w:sz w:val="22"/>
          <w:szCs w:val="22"/>
        </w:rPr>
      </w:pPr>
    </w:p>
    <w:p w14:paraId="32DB3C44" w14:textId="10027777" w:rsidR="00651D23" w:rsidRPr="00CE6628" w:rsidRDefault="00651D23" w:rsidP="0071671B">
      <w:pPr>
        <w:jc w:val="both"/>
        <w:rPr>
          <w:b/>
          <w:sz w:val="22"/>
          <w:szCs w:val="22"/>
        </w:rPr>
      </w:pPr>
      <w:r w:rsidRPr="00CE6628">
        <w:rPr>
          <w:b/>
          <w:sz w:val="22"/>
          <w:szCs w:val="22"/>
        </w:rPr>
        <w:t>Poolte a</w:t>
      </w:r>
      <w:r w:rsidR="00CC1BAF" w:rsidRPr="00CE6628">
        <w:rPr>
          <w:b/>
          <w:sz w:val="22"/>
          <w:szCs w:val="22"/>
        </w:rPr>
        <w:t>ndmed</w:t>
      </w:r>
      <w:r w:rsidRPr="00CE6628">
        <w:rPr>
          <w:b/>
          <w:sz w:val="22"/>
          <w:szCs w:val="22"/>
        </w:rPr>
        <w:t>:</w:t>
      </w:r>
    </w:p>
    <w:p w14:paraId="6C059D2F" w14:textId="77777777" w:rsidR="00651D23" w:rsidRPr="00CE6628" w:rsidRDefault="00651D23" w:rsidP="00463952">
      <w:pPr>
        <w:ind w:left="540"/>
        <w:jc w:val="both"/>
        <w:rPr>
          <w:b/>
          <w:i/>
          <w:sz w:val="22"/>
          <w:szCs w:val="22"/>
        </w:rPr>
      </w:pPr>
    </w:p>
    <w:p w14:paraId="7F85BC2A" w14:textId="77777777" w:rsidR="00147046" w:rsidRPr="00CE6628" w:rsidRDefault="00147046" w:rsidP="00147046">
      <w:pPr>
        <w:suppressAutoHyphens/>
        <w:jc w:val="both"/>
        <w:rPr>
          <w:b/>
          <w:color w:val="000000"/>
          <w:sz w:val="22"/>
          <w:szCs w:val="22"/>
          <w:lang w:eastAsia="ar-SA"/>
        </w:rPr>
      </w:pPr>
      <w:r w:rsidRPr="00CE6628">
        <w:rPr>
          <w:b/>
          <w:color w:val="000000"/>
          <w:sz w:val="22"/>
          <w:szCs w:val="22"/>
          <w:lang w:eastAsia="ar-SA"/>
        </w:rPr>
        <w:t>Tellija:</w:t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</w:r>
      <w:r w:rsidRPr="00CE6628">
        <w:rPr>
          <w:b/>
          <w:color w:val="000000"/>
          <w:sz w:val="22"/>
          <w:szCs w:val="22"/>
          <w:lang w:eastAsia="ar-SA"/>
        </w:rPr>
        <w:tab/>
        <w:t>Töövõtja:</w:t>
      </w:r>
    </w:p>
    <w:p w14:paraId="1E869DE4" w14:textId="77777777" w:rsidR="00941A1B" w:rsidRPr="00394FB5" w:rsidRDefault="00941A1B" w:rsidP="00147046">
      <w:pPr>
        <w:jc w:val="both"/>
        <w:rPr>
          <w:bCs/>
          <w:sz w:val="22"/>
          <w:szCs w:val="22"/>
        </w:rPr>
      </w:pPr>
    </w:p>
    <w:p w14:paraId="48909E0E" w14:textId="23DE343C" w:rsidR="00147046" w:rsidRPr="00394FB5" w:rsidRDefault="00433C50" w:rsidP="00147046">
      <w:pPr>
        <w:jc w:val="both"/>
        <w:rPr>
          <w:i/>
          <w:sz w:val="22"/>
          <w:szCs w:val="22"/>
        </w:rPr>
      </w:pPr>
      <w:r w:rsidRPr="00394FB5">
        <w:rPr>
          <w:bCs/>
          <w:sz w:val="22"/>
          <w:szCs w:val="22"/>
        </w:rPr>
        <w:t>Sise</w:t>
      </w:r>
      <w:r w:rsidR="00147046" w:rsidRPr="00394FB5">
        <w:rPr>
          <w:color w:val="000000"/>
          <w:sz w:val="22"/>
          <w:szCs w:val="22"/>
          <w:lang w:eastAsia="ar-SA"/>
        </w:rPr>
        <w:t>ministeerium</w:t>
      </w:r>
      <w:r w:rsidR="00147046" w:rsidRPr="00394FB5">
        <w:rPr>
          <w:i/>
          <w:sz w:val="22"/>
          <w:szCs w:val="22"/>
        </w:rPr>
        <w:t xml:space="preserve"> </w:t>
      </w:r>
      <w:r w:rsidR="00147046" w:rsidRPr="00394FB5">
        <w:rPr>
          <w:i/>
          <w:sz w:val="22"/>
          <w:szCs w:val="22"/>
        </w:rPr>
        <w:tab/>
      </w:r>
      <w:r w:rsidR="00147046" w:rsidRPr="00394FB5">
        <w:rPr>
          <w:i/>
          <w:sz w:val="22"/>
          <w:szCs w:val="22"/>
        </w:rPr>
        <w:tab/>
      </w:r>
      <w:r w:rsidR="00147046" w:rsidRPr="00394FB5">
        <w:rPr>
          <w:i/>
          <w:sz w:val="22"/>
          <w:szCs w:val="22"/>
        </w:rPr>
        <w:tab/>
      </w:r>
      <w:r w:rsidRPr="00394FB5">
        <w:rPr>
          <w:i/>
          <w:sz w:val="22"/>
          <w:szCs w:val="22"/>
        </w:rPr>
        <w:tab/>
      </w:r>
      <w:r w:rsidR="00147046" w:rsidRPr="00394FB5">
        <w:rPr>
          <w:i/>
          <w:sz w:val="22"/>
          <w:szCs w:val="22"/>
        </w:rPr>
        <w:tab/>
      </w:r>
      <w:r w:rsidR="00147046" w:rsidRPr="00394FB5">
        <w:rPr>
          <w:color w:val="000000"/>
          <w:sz w:val="22"/>
          <w:szCs w:val="22"/>
          <w:lang w:eastAsia="ar-SA"/>
        </w:rPr>
        <w:t>Riigi Kinnisvara AS</w:t>
      </w:r>
    </w:p>
    <w:p w14:paraId="26185CCA" w14:textId="5065EE35" w:rsidR="00147046" w:rsidRPr="00394FB5" w:rsidRDefault="00147046" w:rsidP="00147046">
      <w:pPr>
        <w:rPr>
          <w:sz w:val="22"/>
          <w:szCs w:val="22"/>
          <w:lang w:eastAsia="en-US"/>
        </w:rPr>
      </w:pPr>
      <w:r w:rsidRPr="00394FB5">
        <w:rPr>
          <w:sz w:val="22"/>
          <w:szCs w:val="22"/>
          <w:lang w:eastAsia="en-US"/>
        </w:rPr>
        <w:t xml:space="preserve">Registrikood: </w:t>
      </w:r>
      <w:r w:rsidR="00433C50" w:rsidRPr="00394FB5">
        <w:rPr>
          <w:sz w:val="22"/>
          <w:szCs w:val="22"/>
          <w:lang w:eastAsia="en-US"/>
        </w:rPr>
        <w:t>70000562</w:t>
      </w:r>
      <w:r w:rsidRPr="00394FB5">
        <w:rPr>
          <w:sz w:val="22"/>
          <w:szCs w:val="22"/>
          <w:lang w:eastAsia="en-US"/>
        </w:rPr>
        <w:t xml:space="preserve">                             </w:t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  <w:t xml:space="preserve">Registrikood: </w:t>
      </w:r>
      <w:r w:rsidRPr="00394FB5">
        <w:rPr>
          <w:color w:val="000000"/>
          <w:sz w:val="22"/>
          <w:szCs w:val="22"/>
          <w:lang w:eastAsia="ar-SA"/>
        </w:rPr>
        <w:t>10788733</w:t>
      </w:r>
      <w:r w:rsidRPr="00394FB5">
        <w:rPr>
          <w:sz w:val="22"/>
          <w:szCs w:val="22"/>
          <w:lang w:eastAsia="en-US"/>
        </w:rPr>
        <w:t xml:space="preserve"> </w:t>
      </w:r>
    </w:p>
    <w:p w14:paraId="23431FBB" w14:textId="54971B0A" w:rsidR="00024B1E" w:rsidRPr="00394FB5" w:rsidRDefault="00024B1E" w:rsidP="00024B1E">
      <w:pPr>
        <w:rPr>
          <w:sz w:val="22"/>
          <w:szCs w:val="22"/>
          <w:lang w:eastAsia="en-US"/>
        </w:rPr>
      </w:pPr>
      <w:r w:rsidRPr="00394FB5">
        <w:rPr>
          <w:sz w:val="22"/>
          <w:szCs w:val="22"/>
          <w:lang w:eastAsia="en-US"/>
        </w:rPr>
        <w:t xml:space="preserve">Aadress: </w:t>
      </w:r>
      <w:r w:rsidR="00433C50" w:rsidRPr="00394FB5">
        <w:rPr>
          <w:sz w:val="22"/>
          <w:szCs w:val="22"/>
          <w:lang w:eastAsia="en-US"/>
        </w:rPr>
        <w:t>Pikk 61</w:t>
      </w:r>
      <w:r w:rsidR="00C45780" w:rsidRPr="00394FB5">
        <w:rPr>
          <w:sz w:val="22"/>
          <w:szCs w:val="22"/>
          <w:lang w:eastAsia="en-US"/>
        </w:rPr>
        <w:t xml:space="preserve"> </w:t>
      </w:r>
      <w:r w:rsidRPr="00394FB5">
        <w:rPr>
          <w:sz w:val="22"/>
          <w:szCs w:val="22"/>
          <w:lang w:eastAsia="en-US"/>
        </w:rPr>
        <w:t xml:space="preserve">            </w:t>
      </w:r>
      <w:r w:rsidRPr="00394FB5">
        <w:rPr>
          <w:sz w:val="22"/>
          <w:szCs w:val="22"/>
          <w:lang w:eastAsia="en-US"/>
        </w:rPr>
        <w:tab/>
      </w:r>
      <w:r w:rsidR="00433C50"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  <w:t>Aadress:</w:t>
      </w:r>
      <w:r w:rsidRPr="00394FB5">
        <w:rPr>
          <w:color w:val="000000"/>
          <w:sz w:val="22"/>
          <w:szCs w:val="22"/>
          <w:lang w:eastAsia="ar-SA"/>
        </w:rPr>
        <w:t xml:space="preserve"> Lelle 24</w:t>
      </w:r>
    </w:p>
    <w:p w14:paraId="61251DC0" w14:textId="261A3C11" w:rsidR="00024B1E" w:rsidRPr="00394FB5" w:rsidRDefault="00024B1E" w:rsidP="00024B1E">
      <w:pPr>
        <w:rPr>
          <w:sz w:val="22"/>
          <w:szCs w:val="22"/>
          <w:lang w:eastAsia="en-US"/>
        </w:rPr>
      </w:pPr>
      <w:r w:rsidRPr="00394FB5">
        <w:rPr>
          <w:sz w:val="22"/>
          <w:szCs w:val="22"/>
          <w:lang w:eastAsia="en-US"/>
        </w:rPr>
        <w:t>1</w:t>
      </w:r>
      <w:r w:rsidR="00C45780" w:rsidRPr="00394FB5">
        <w:rPr>
          <w:sz w:val="22"/>
          <w:szCs w:val="22"/>
          <w:lang w:eastAsia="en-US"/>
        </w:rPr>
        <w:t>5</w:t>
      </w:r>
      <w:r w:rsidR="00433C50" w:rsidRPr="00394FB5">
        <w:rPr>
          <w:sz w:val="22"/>
          <w:szCs w:val="22"/>
          <w:lang w:eastAsia="en-US"/>
        </w:rPr>
        <w:t>0</w:t>
      </w:r>
      <w:r w:rsidR="00C45780" w:rsidRPr="00394FB5">
        <w:rPr>
          <w:sz w:val="22"/>
          <w:szCs w:val="22"/>
          <w:lang w:eastAsia="en-US"/>
        </w:rPr>
        <w:t>65</w:t>
      </w:r>
      <w:r w:rsidRPr="00394FB5">
        <w:rPr>
          <w:sz w:val="22"/>
          <w:szCs w:val="22"/>
          <w:lang w:eastAsia="en-US"/>
        </w:rPr>
        <w:t xml:space="preserve"> Tallinn                                             </w:t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</w:r>
      <w:r w:rsidRPr="00394FB5">
        <w:rPr>
          <w:color w:val="000000"/>
          <w:sz w:val="22"/>
          <w:szCs w:val="22"/>
          <w:lang w:eastAsia="ar-SA"/>
        </w:rPr>
        <w:t xml:space="preserve">11318 Tallinn </w:t>
      </w:r>
    </w:p>
    <w:p w14:paraId="1370A3AD" w14:textId="7F412498" w:rsidR="00147046" w:rsidRPr="00394FB5" w:rsidRDefault="00147046" w:rsidP="00147046">
      <w:pPr>
        <w:rPr>
          <w:sz w:val="22"/>
          <w:szCs w:val="22"/>
          <w:lang w:eastAsia="en-US"/>
        </w:rPr>
      </w:pPr>
      <w:r w:rsidRPr="00394FB5">
        <w:rPr>
          <w:sz w:val="22"/>
          <w:szCs w:val="22"/>
          <w:lang w:eastAsia="en-US"/>
        </w:rPr>
        <w:t xml:space="preserve">Telefon: </w:t>
      </w:r>
      <w:r w:rsidR="00C45780" w:rsidRPr="00394FB5">
        <w:rPr>
          <w:sz w:val="22"/>
          <w:szCs w:val="22"/>
          <w:lang w:eastAsia="en-US"/>
        </w:rPr>
        <w:t>61</w:t>
      </w:r>
      <w:r w:rsidR="00433C50" w:rsidRPr="00394FB5">
        <w:rPr>
          <w:sz w:val="22"/>
          <w:szCs w:val="22"/>
          <w:lang w:eastAsia="en-US"/>
        </w:rPr>
        <w:t>2 5008</w:t>
      </w:r>
      <w:r w:rsidR="00C45780" w:rsidRPr="00394FB5">
        <w:rPr>
          <w:sz w:val="22"/>
          <w:szCs w:val="22"/>
          <w:lang w:eastAsia="en-US"/>
        </w:rPr>
        <w:t xml:space="preserve"> </w:t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  <w:t>Telefon: 606 4400</w:t>
      </w:r>
    </w:p>
    <w:p w14:paraId="05A2040A" w14:textId="541A2340" w:rsidR="00CC1BAF" w:rsidRDefault="00CC1BAF" w:rsidP="00CC1BAF">
      <w:pPr>
        <w:rPr>
          <w:sz w:val="22"/>
          <w:szCs w:val="22"/>
          <w:lang w:eastAsia="en-US"/>
        </w:rPr>
      </w:pPr>
    </w:p>
    <w:p w14:paraId="09C74205" w14:textId="77777777" w:rsidR="00B47EC0" w:rsidRPr="00394FB5" w:rsidRDefault="00B47EC0" w:rsidP="00CC1BAF">
      <w:pPr>
        <w:rPr>
          <w:sz w:val="22"/>
          <w:szCs w:val="22"/>
          <w:lang w:eastAsia="en-US"/>
        </w:rPr>
      </w:pPr>
    </w:p>
    <w:p w14:paraId="19C732FC" w14:textId="5CB255EA" w:rsidR="00941A1B" w:rsidRPr="00394FB5" w:rsidRDefault="00FC64C4" w:rsidP="00941A1B">
      <w:pPr>
        <w:rPr>
          <w:sz w:val="22"/>
          <w:szCs w:val="22"/>
        </w:rPr>
      </w:pPr>
      <w:r>
        <w:rPr>
          <w:sz w:val="22"/>
          <w:szCs w:val="22"/>
        </w:rPr>
        <w:t>Piret Lilleväli</w:t>
      </w:r>
      <w:r w:rsidR="00941A1B" w:rsidRPr="00394FB5">
        <w:rPr>
          <w:sz w:val="22"/>
          <w:szCs w:val="22"/>
        </w:rPr>
        <w:tab/>
      </w:r>
      <w:r w:rsidR="00941A1B" w:rsidRPr="00394FB5">
        <w:rPr>
          <w:sz w:val="22"/>
          <w:szCs w:val="22"/>
        </w:rPr>
        <w:tab/>
      </w:r>
      <w:r w:rsidR="00941A1B" w:rsidRPr="00394FB5">
        <w:rPr>
          <w:sz w:val="22"/>
          <w:szCs w:val="22"/>
        </w:rPr>
        <w:tab/>
      </w:r>
      <w:r w:rsidR="00941A1B" w:rsidRPr="00394FB5">
        <w:rPr>
          <w:sz w:val="22"/>
          <w:szCs w:val="22"/>
        </w:rPr>
        <w:tab/>
      </w:r>
      <w:r w:rsidR="00CE6628">
        <w:rPr>
          <w:sz w:val="22"/>
          <w:szCs w:val="22"/>
        </w:rPr>
        <w:tab/>
      </w:r>
      <w:r w:rsidR="00941A1B" w:rsidRPr="00394FB5">
        <w:rPr>
          <w:sz w:val="22"/>
          <w:szCs w:val="22"/>
        </w:rPr>
        <w:tab/>
        <w:t>Kati Kusmin</w:t>
      </w:r>
    </w:p>
    <w:p w14:paraId="64E4E21D" w14:textId="30CF9CE3" w:rsidR="00FC64C4" w:rsidRDefault="00FC64C4" w:rsidP="00FC64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rade, planeerimise ja tehnoloogia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J</w:t>
      </w:r>
      <w:r w:rsidRPr="00394FB5">
        <w:rPr>
          <w:sz w:val="22"/>
          <w:szCs w:val="22"/>
        </w:rPr>
        <w:t>uhatuse esimees</w:t>
      </w:r>
    </w:p>
    <w:p w14:paraId="09FBBABA" w14:textId="5285B91E" w:rsidR="00941A1B" w:rsidRPr="00394FB5" w:rsidRDefault="00FC64C4" w:rsidP="00941A1B">
      <w:pPr>
        <w:rPr>
          <w:sz w:val="22"/>
          <w:szCs w:val="22"/>
          <w:lang w:eastAsia="en-US"/>
        </w:rPr>
      </w:pPr>
      <w:r>
        <w:rPr>
          <w:bCs/>
          <w:sz w:val="22"/>
          <w:szCs w:val="22"/>
        </w:rPr>
        <w:t>asekantsler</w:t>
      </w:r>
      <w:r w:rsidR="00941A1B" w:rsidRPr="00394FB5">
        <w:rPr>
          <w:sz w:val="22"/>
          <w:szCs w:val="22"/>
        </w:rPr>
        <w:tab/>
      </w:r>
      <w:r w:rsidR="00941A1B" w:rsidRPr="00394FB5">
        <w:rPr>
          <w:sz w:val="22"/>
          <w:szCs w:val="22"/>
        </w:rPr>
        <w:tab/>
      </w:r>
    </w:p>
    <w:p w14:paraId="3BC1B69A" w14:textId="77777777" w:rsidR="00CC1BAF" w:rsidRPr="00394FB5" w:rsidRDefault="00CC1BAF" w:rsidP="00CC1BAF">
      <w:pPr>
        <w:rPr>
          <w:sz w:val="22"/>
          <w:szCs w:val="22"/>
          <w:lang w:eastAsia="en-US"/>
        </w:rPr>
      </w:pPr>
    </w:p>
    <w:p w14:paraId="1186FF59" w14:textId="7D40284A" w:rsidR="00CC1BAF" w:rsidRPr="00394FB5" w:rsidRDefault="00CC1BAF" w:rsidP="00CC1BAF">
      <w:pPr>
        <w:rPr>
          <w:sz w:val="22"/>
          <w:szCs w:val="22"/>
          <w:lang w:eastAsia="en-US"/>
        </w:rPr>
      </w:pPr>
      <w:r w:rsidRPr="00394FB5">
        <w:rPr>
          <w:sz w:val="22"/>
          <w:szCs w:val="22"/>
          <w:lang w:eastAsia="en-US"/>
        </w:rPr>
        <w:t>(</w:t>
      </w:r>
      <w:r w:rsidRPr="00CE6628">
        <w:rPr>
          <w:i/>
          <w:sz w:val="22"/>
          <w:szCs w:val="22"/>
          <w:lang w:eastAsia="en-US"/>
        </w:rPr>
        <w:t>allkirjastatud digitaalselt</w:t>
      </w:r>
      <w:r w:rsidRPr="00394FB5">
        <w:rPr>
          <w:sz w:val="22"/>
          <w:szCs w:val="22"/>
          <w:lang w:eastAsia="en-US"/>
        </w:rPr>
        <w:t xml:space="preserve">)                           </w:t>
      </w:r>
      <w:r w:rsidRPr="00394FB5">
        <w:rPr>
          <w:sz w:val="22"/>
          <w:szCs w:val="22"/>
          <w:lang w:eastAsia="en-US"/>
        </w:rPr>
        <w:tab/>
      </w:r>
      <w:r w:rsidRPr="00394FB5">
        <w:rPr>
          <w:sz w:val="22"/>
          <w:szCs w:val="22"/>
          <w:lang w:eastAsia="en-US"/>
        </w:rPr>
        <w:tab/>
        <w:t>(</w:t>
      </w:r>
      <w:r w:rsidRPr="00CE6628">
        <w:rPr>
          <w:i/>
          <w:sz w:val="22"/>
          <w:szCs w:val="22"/>
          <w:lang w:eastAsia="en-US"/>
        </w:rPr>
        <w:t>allkirjastatud digitaalselt</w:t>
      </w:r>
      <w:r w:rsidRPr="00394FB5">
        <w:rPr>
          <w:sz w:val="22"/>
          <w:szCs w:val="22"/>
          <w:lang w:eastAsia="en-US"/>
        </w:rPr>
        <w:t>)</w:t>
      </w:r>
    </w:p>
    <w:sectPr w:rsidR="00CC1BAF" w:rsidRPr="00394FB5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1034B"/>
    <w:multiLevelType w:val="multilevel"/>
    <w:tmpl w:val="4E86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08"/>
    <w:rsid w:val="00004FA1"/>
    <w:rsid w:val="00010BD7"/>
    <w:rsid w:val="00012040"/>
    <w:rsid w:val="00024B1E"/>
    <w:rsid w:val="000368D8"/>
    <w:rsid w:val="00045EB3"/>
    <w:rsid w:val="00057B57"/>
    <w:rsid w:val="0007186D"/>
    <w:rsid w:val="0007525C"/>
    <w:rsid w:val="0008561C"/>
    <w:rsid w:val="000871E5"/>
    <w:rsid w:val="00090FE8"/>
    <w:rsid w:val="0009124C"/>
    <w:rsid w:val="00093DBA"/>
    <w:rsid w:val="000D7948"/>
    <w:rsid w:val="000E55B9"/>
    <w:rsid w:val="000F2470"/>
    <w:rsid w:val="000F62DC"/>
    <w:rsid w:val="000F705E"/>
    <w:rsid w:val="000F7997"/>
    <w:rsid w:val="0012728E"/>
    <w:rsid w:val="001308CF"/>
    <w:rsid w:val="00132DB2"/>
    <w:rsid w:val="0013772F"/>
    <w:rsid w:val="0014011E"/>
    <w:rsid w:val="00146C17"/>
    <w:rsid w:val="00147046"/>
    <w:rsid w:val="00156728"/>
    <w:rsid w:val="0015799B"/>
    <w:rsid w:val="00162E26"/>
    <w:rsid w:val="00174EAE"/>
    <w:rsid w:val="001770F7"/>
    <w:rsid w:val="00186870"/>
    <w:rsid w:val="001B26C6"/>
    <w:rsid w:val="001C59B6"/>
    <w:rsid w:val="001E2826"/>
    <w:rsid w:val="00205FCB"/>
    <w:rsid w:val="00225E3A"/>
    <w:rsid w:val="002417FB"/>
    <w:rsid w:val="00250645"/>
    <w:rsid w:val="002522BA"/>
    <w:rsid w:val="00254EB9"/>
    <w:rsid w:val="002602B5"/>
    <w:rsid w:val="00277749"/>
    <w:rsid w:val="002A5DDD"/>
    <w:rsid w:val="002B11AE"/>
    <w:rsid w:val="002B37A6"/>
    <w:rsid w:val="002B6DAB"/>
    <w:rsid w:val="002C575F"/>
    <w:rsid w:val="00326062"/>
    <w:rsid w:val="00334124"/>
    <w:rsid w:val="00340CD9"/>
    <w:rsid w:val="00345FBD"/>
    <w:rsid w:val="00352624"/>
    <w:rsid w:val="003676C5"/>
    <w:rsid w:val="00384E41"/>
    <w:rsid w:val="00386881"/>
    <w:rsid w:val="00386B3B"/>
    <w:rsid w:val="00394FB5"/>
    <w:rsid w:val="003A0178"/>
    <w:rsid w:val="003A3941"/>
    <w:rsid w:val="003A573C"/>
    <w:rsid w:val="003B003B"/>
    <w:rsid w:val="003B2E79"/>
    <w:rsid w:val="003B32CA"/>
    <w:rsid w:val="003D3AF6"/>
    <w:rsid w:val="003F413C"/>
    <w:rsid w:val="00411236"/>
    <w:rsid w:val="00414458"/>
    <w:rsid w:val="00422C6E"/>
    <w:rsid w:val="00433C50"/>
    <w:rsid w:val="00452502"/>
    <w:rsid w:val="004636A8"/>
    <w:rsid w:val="00463952"/>
    <w:rsid w:val="004716A1"/>
    <w:rsid w:val="00483470"/>
    <w:rsid w:val="0049704A"/>
    <w:rsid w:val="004C1318"/>
    <w:rsid w:val="004C244B"/>
    <w:rsid w:val="004D57CD"/>
    <w:rsid w:val="004F0CBF"/>
    <w:rsid w:val="00513C72"/>
    <w:rsid w:val="005149C7"/>
    <w:rsid w:val="0055140A"/>
    <w:rsid w:val="005A08AE"/>
    <w:rsid w:val="005A412B"/>
    <w:rsid w:val="005A4A4D"/>
    <w:rsid w:val="005B2B29"/>
    <w:rsid w:val="005D0D37"/>
    <w:rsid w:val="005D41F9"/>
    <w:rsid w:val="005D5FD1"/>
    <w:rsid w:val="005F2B7B"/>
    <w:rsid w:val="00604CFC"/>
    <w:rsid w:val="006310E6"/>
    <w:rsid w:val="00642575"/>
    <w:rsid w:val="00647DB9"/>
    <w:rsid w:val="00651D23"/>
    <w:rsid w:val="00655676"/>
    <w:rsid w:val="00672F7F"/>
    <w:rsid w:val="00680130"/>
    <w:rsid w:val="006907CE"/>
    <w:rsid w:val="00694809"/>
    <w:rsid w:val="006A1740"/>
    <w:rsid w:val="006D36BA"/>
    <w:rsid w:val="006E190F"/>
    <w:rsid w:val="006F123C"/>
    <w:rsid w:val="00706348"/>
    <w:rsid w:val="007133CD"/>
    <w:rsid w:val="0071671B"/>
    <w:rsid w:val="007204A9"/>
    <w:rsid w:val="007265C9"/>
    <w:rsid w:val="00740018"/>
    <w:rsid w:val="00745A17"/>
    <w:rsid w:val="00780D4A"/>
    <w:rsid w:val="00782709"/>
    <w:rsid w:val="00792A2A"/>
    <w:rsid w:val="007C10B0"/>
    <w:rsid w:val="007E1EF4"/>
    <w:rsid w:val="008042C1"/>
    <w:rsid w:val="0081253F"/>
    <w:rsid w:val="00820308"/>
    <w:rsid w:val="00850665"/>
    <w:rsid w:val="00885DC2"/>
    <w:rsid w:val="008A3767"/>
    <w:rsid w:val="008A45FE"/>
    <w:rsid w:val="008C48D7"/>
    <w:rsid w:val="008C4D88"/>
    <w:rsid w:val="008D00FF"/>
    <w:rsid w:val="008D7C41"/>
    <w:rsid w:val="008E33F3"/>
    <w:rsid w:val="008F2E83"/>
    <w:rsid w:val="00910791"/>
    <w:rsid w:val="00914BF7"/>
    <w:rsid w:val="00916C19"/>
    <w:rsid w:val="0093220B"/>
    <w:rsid w:val="00941A1B"/>
    <w:rsid w:val="00946468"/>
    <w:rsid w:val="009536D9"/>
    <w:rsid w:val="00963F8D"/>
    <w:rsid w:val="0096422B"/>
    <w:rsid w:val="00967A60"/>
    <w:rsid w:val="009722D0"/>
    <w:rsid w:val="00986493"/>
    <w:rsid w:val="00987F97"/>
    <w:rsid w:val="009B02A1"/>
    <w:rsid w:val="009B28B1"/>
    <w:rsid w:val="009C6AB9"/>
    <w:rsid w:val="009C6DDD"/>
    <w:rsid w:val="009E2CF3"/>
    <w:rsid w:val="009E4E85"/>
    <w:rsid w:val="009F32A3"/>
    <w:rsid w:val="00A028B0"/>
    <w:rsid w:val="00A100AC"/>
    <w:rsid w:val="00A62399"/>
    <w:rsid w:val="00A64FD3"/>
    <w:rsid w:val="00A80590"/>
    <w:rsid w:val="00A903DD"/>
    <w:rsid w:val="00A94534"/>
    <w:rsid w:val="00A9548E"/>
    <w:rsid w:val="00AA13D0"/>
    <w:rsid w:val="00AB1D98"/>
    <w:rsid w:val="00AB3712"/>
    <w:rsid w:val="00AC4749"/>
    <w:rsid w:val="00AE267A"/>
    <w:rsid w:val="00AE3930"/>
    <w:rsid w:val="00AE6BB7"/>
    <w:rsid w:val="00AF0453"/>
    <w:rsid w:val="00B0169A"/>
    <w:rsid w:val="00B17D8C"/>
    <w:rsid w:val="00B24481"/>
    <w:rsid w:val="00B3174A"/>
    <w:rsid w:val="00B47EC0"/>
    <w:rsid w:val="00B527DD"/>
    <w:rsid w:val="00B648E8"/>
    <w:rsid w:val="00B7789E"/>
    <w:rsid w:val="00B80108"/>
    <w:rsid w:val="00B97418"/>
    <w:rsid w:val="00BC023F"/>
    <w:rsid w:val="00BC0EE3"/>
    <w:rsid w:val="00BC2AAA"/>
    <w:rsid w:val="00BC7F2C"/>
    <w:rsid w:val="00BD5FEA"/>
    <w:rsid w:val="00BE6134"/>
    <w:rsid w:val="00BF35C1"/>
    <w:rsid w:val="00C370F5"/>
    <w:rsid w:val="00C45780"/>
    <w:rsid w:val="00C471F6"/>
    <w:rsid w:val="00C51102"/>
    <w:rsid w:val="00C5775A"/>
    <w:rsid w:val="00C63D30"/>
    <w:rsid w:val="00C7280C"/>
    <w:rsid w:val="00C72BAD"/>
    <w:rsid w:val="00C81DDC"/>
    <w:rsid w:val="00C95CBD"/>
    <w:rsid w:val="00CA6AB0"/>
    <w:rsid w:val="00CA6EDF"/>
    <w:rsid w:val="00CB38A1"/>
    <w:rsid w:val="00CB6AD0"/>
    <w:rsid w:val="00CC1BAF"/>
    <w:rsid w:val="00CD013F"/>
    <w:rsid w:val="00CD2143"/>
    <w:rsid w:val="00CE6628"/>
    <w:rsid w:val="00CE76E7"/>
    <w:rsid w:val="00CF1D6B"/>
    <w:rsid w:val="00CF58C4"/>
    <w:rsid w:val="00D0670F"/>
    <w:rsid w:val="00D209DE"/>
    <w:rsid w:val="00D22611"/>
    <w:rsid w:val="00D3234B"/>
    <w:rsid w:val="00D420A4"/>
    <w:rsid w:val="00D50391"/>
    <w:rsid w:val="00D50F90"/>
    <w:rsid w:val="00D6338C"/>
    <w:rsid w:val="00D8081E"/>
    <w:rsid w:val="00D870B1"/>
    <w:rsid w:val="00D93B53"/>
    <w:rsid w:val="00DA27BD"/>
    <w:rsid w:val="00DB6E31"/>
    <w:rsid w:val="00DC5840"/>
    <w:rsid w:val="00DD4FED"/>
    <w:rsid w:val="00DD6477"/>
    <w:rsid w:val="00E7601C"/>
    <w:rsid w:val="00E836CB"/>
    <w:rsid w:val="00E96195"/>
    <w:rsid w:val="00EA2411"/>
    <w:rsid w:val="00EC5E53"/>
    <w:rsid w:val="00EE695E"/>
    <w:rsid w:val="00EF196A"/>
    <w:rsid w:val="00F00F39"/>
    <w:rsid w:val="00F139FF"/>
    <w:rsid w:val="00F1418F"/>
    <w:rsid w:val="00F21700"/>
    <w:rsid w:val="00F35F78"/>
    <w:rsid w:val="00F426CA"/>
    <w:rsid w:val="00F50FB1"/>
    <w:rsid w:val="00F73C1D"/>
    <w:rsid w:val="00F74E44"/>
    <w:rsid w:val="00F8031C"/>
    <w:rsid w:val="00F92DAA"/>
    <w:rsid w:val="00F96D92"/>
    <w:rsid w:val="00F96F9C"/>
    <w:rsid w:val="00FA369D"/>
    <w:rsid w:val="00FB0BBA"/>
    <w:rsid w:val="00FC64C4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86E4"/>
  <w15:docId w15:val="{97F1D45E-31CB-482D-9CAA-B8E6E72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unhideWhenUsed/>
    <w:rsid w:val="00B7789E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B77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A1A9998E04AAFBA906E2CFAF845" ma:contentTypeVersion="1" ma:contentTypeDescription="Loo uus dokument" ma:contentTypeScope="" ma:versionID="4b0027c9692c9dfa24f09ae4cdb4ed5e">
  <xsd:schema xmlns:xsd="http://www.w3.org/2001/XMLSchema" xmlns:p="http://schemas.microsoft.com/office/2006/metadata/properties" targetNamespace="http://schemas.microsoft.com/office/2006/metadata/properties" ma:root="true" ma:fieldsID="6e6cb36ccb5b9436fe883e38d8f213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A8D8-7E52-411D-B81E-47BF1213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2A1AC8-9B10-4BB1-A26A-E29E912D6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BC201-1F76-4D44-B1CC-1213796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kkulepe üürilepingu nr 3/2-11 muutmiseks</vt:lpstr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creator>bcs</dc:creator>
  <cp:lastModifiedBy>Yulia Sinichuk</cp:lastModifiedBy>
  <cp:revision>7</cp:revision>
  <dcterms:created xsi:type="dcterms:W3CDTF">2019-09-04T08:20:00Z</dcterms:created>
  <dcterms:modified xsi:type="dcterms:W3CDTF">2019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CA1A9998E04AAFBA906E2CFAF845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ProcurementObjectSpecification">
    <vt:lpwstr>Elektrienergia</vt:lpwstr>
  </property>
  <property fmtid="{D5CDD505-2E9C-101B-9397-08002B2CF9AE}" pid="12" name="ProcurementCPVMainCode">
    <vt:lpwstr>09310000-5</vt:lpwstr>
  </property>
  <property fmtid="{D5CDD505-2E9C-101B-9397-08002B2CF9AE}" pid="13" name="ProcurementDocument">
    <vt:lpwstr>Käsundusleping (teenusprojekti teostamiseks)</vt:lpwstr>
  </property>
  <property fmtid="{D5CDD505-2E9C-101B-9397-08002B2CF9AE}" pid="14" name="Group">
    <vt:lpwstr>Hanke algatamine</vt:lpwstr>
  </property>
  <property fmtid="{D5CDD505-2E9C-101B-9397-08002B2CF9AE}" pid="15" name="ProcurementProviderSpecification">
    <vt:lpwstr>RKAS, Hooldus Pluss või muu äriühing, MTÜ või SA</vt:lpwstr>
  </property>
  <property fmtid="{D5CDD505-2E9C-101B-9397-08002B2CF9AE}" pid="16" name="ProcurementChildObjects">
    <vt:lpwstr>LELLE24|Lelle 24, Tallinn, Kesklinna linnaosa</vt:lpwstr>
  </property>
  <property fmtid="{D5CDD505-2E9C-101B-9397-08002B2CF9AE}" pid="17" name="ProcurementID">
    <vt:lpwstr>4214</vt:lpwstr>
  </property>
  <property fmtid="{D5CDD505-2E9C-101B-9397-08002B2CF9AE}" pid="18" name="ProcurementObject">
    <vt:lpwstr>Asjad</vt:lpwstr>
  </property>
  <property fmtid="{D5CDD505-2E9C-101B-9397-08002B2CF9AE}" pid="19" name="Type">
    <vt:lpwstr>Dokument</vt:lpwstr>
  </property>
  <property fmtid="{D5CDD505-2E9C-101B-9397-08002B2CF9AE}" pid="20" name="ProcurementProvider">
    <vt:lpwstr>Riigi Kinnisvara AS</vt:lpwstr>
  </property>
  <property fmtid="{D5CDD505-2E9C-101B-9397-08002B2CF9AE}" pid="21" name="ProcurementComissionChairman">
    <vt:lpwstr>Allan Hani233</vt:lpwstr>
  </property>
  <property fmtid="{D5CDD505-2E9C-101B-9397-08002B2CF9AE}" pid="22" name="Status">
    <vt:lpwstr>Kooskõlastatud</vt:lpwstr>
  </property>
  <property fmtid="{D5CDD505-2E9C-101B-9397-08002B2CF9AE}" pid="23" name="ProcurementResponsiblePerson">
    <vt:lpwstr>Alex Roost394</vt:lpwstr>
  </property>
  <property fmtid="{D5CDD505-2E9C-101B-9397-08002B2CF9AE}" pid="24" name="ProcurementDepartment">
    <vt:lpwstr>Keskkonna- ja tehnilise toe osakond</vt:lpwstr>
  </property>
  <property fmtid="{D5CDD505-2E9C-101B-9397-08002B2CF9AE}" pid="25" name="ProcurementComissionBoardMember">
    <vt:lpwstr>Jaak Saarniit</vt:lpwstr>
  </property>
  <property fmtid="{D5CDD505-2E9C-101B-9397-08002B2CF9AE}" pid="26" name="ProcurementProcedureType">
    <vt:lpwstr>Avatud menetlus (Rahvusvaheline)</vt:lpwstr>
  </property>
  <property fmtid="{D5CDD505-2E9C-101B-9397-08002B2CF9AE}" pid="27" name="ProcurementName">
    <vt:lpwstr>Elektrienergia ostmine avatud tarnena 2016</vt:lpwstr>
  </property>
  <property fmtid="{D5CDD505-2E9C-101B-9397-08002B2CF9AE}" pid="28" name="ProcurementComissionLawyer">
    <vt:lpwstr>Alo Pikk</vt:lpwstr>
  </property>
  <property fmtid="{D5CDD505-2E9C-101B-9397-08002B2CF9AE}" pid="29" name="ProcurementRegistrationNumber">
    <vt:lpwstr>166682</vt:lpwstr>
  </property>
  <property fmtid="{D5CDD505-2E9C-101B-9397-08002B2CF9AE}" pid="30" name="ProcurementComissionDepartment">
    <vt:lpwstr>Allan Hani233</vt:lpwstr>
  </property>
  <property fmtid="{D5CDD505-2E9C-101B-9397-08002B2CF9AE}" pid="31" name="StartDate">
    <vt:lpwstr>2015-05-18T00:00:00+00:00</vt:lpwstr>
  </property>
  <property fmtid="{D5CDD505-2E9C-101B-9397-08002B2CF9AE}" pid="32" name="ProcurementComissionRecorder">
    <vt:lpwstr>Krista Hamburg19</vt:lpwstr>
  </property>
</Properties>
</file>